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69" w:rsidRDefault="006063C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A45D2" wp14:editId="186530B4">
                <wp:simplePos x="0" y="0"/>
                <wp:positionH relativeFrom="column">
                  <wp:posOffset>8364248</wp:posOffset>
                </wp:positionH>
                <wp:positionV relativeFrom="paragraph">
                  <wp:posOffset>294115</wp:posOffset>
                </wp:positionV>
                <wp:extent cx="540688" cy="282872"/>
                <wp:effectExtent l="0" t="0" r="12065" b="222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2828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3C2" w:rsidRDefault="006063C2" w:rsidP="006063C2">
                            <w:r>
                              <w:t>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658.6pt;margin-top:23.15pt;width:42.55pt;height:22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" fillcolor="#ed7d31 [3205]" strokecolor="#1f4d78 [1604]" strokeweight="1pt">
                <v:textbox>
                  <w:txbxContent>
                    <w:p w:rsidR="006063C2" w:rsidRDefault="006063C2" w:rsidP="006063C2">
                      <w:r>
                        <w:t>AK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0A31B1" wp14:editId="0B215E5F">
                <wp:simplePos x="0" y="0"/>
                <wp:positionH relativeFrom="column">
                  <wp:posOffset>8642985</wp:posOffset>
                </wp:positionH>
                <wp:positionV relativeFrom="paragraph">
                  <wp:posOffset>63803</wp:posOffset>
                </wp:positionV>
                <wp:extent cx="0" cy="296029"/>
                <wp:effectExtent l="0" t="0" r="19050" b="279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E6092D" id="Straight Connector 6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55pt,5pt" to="680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E1AC9" wp14:editId="75C6544D">
                <wp:simplePos x="0" y="0"/>
                <wp:positionH relativeFrom="column">
                  <wp:posOffset>31805</wp:posOffset>
                </wp:positionH>
                <wp:positionV relativeFrom="paragraph">
                  <wp:posOffset>63610</wp:posOffset>
                </wp:positionV>
                <wp:extent cx="8603312" cy="7952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331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A455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pt" to="679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9D1285" wp14:editId="28DC5E98">
                <wp:simplePos x="0" y="0"/>
                <wp:positionH relativeFrom="column">
                  <wp:posOffset>4997340</wp:posOffset>
                </wp:positionH>
                <wp:positionV relativeFrom="paragraph">
                  <wp:posOffset>978272</wp:posOffset>
                </wp:positionV>
                <wp:extent cx="598636" cy="203931"/>
                <wp:effectExtent l="0" t="0" r="11430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36" cy="20393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3C2" w:rsidRPr="00D61E1E" w:rsidRDefault="006063C2" w:rsidP="00606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E1E">
                              <w:rPr>
                                <w:sz w:val="16"/>
                                <w:szCs w:val="16"/>
                              </w:rPr>
                              <w:t>RIWAY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43482B" id="Rectangle 64" o:spid="_x0000_s1044" style="position:absolute;margin-left:393.5pt;margin-top:77.05pt;width:47.15pt;height:1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" fillcolor="#70ad47 [3209]" strokecolor="#1f4d78 [1604]" strokeweight="1pt">
                <v:textbox>
                  <w:txbxContent>
                    <w:p w:rsidR="006063C2" w:rsidRPr="00D61E1E" w:rsidRDefault="006063C2" w:rsidP="006063C2">
                      <w:pPr>
                        <w:rPr>
                          <w:sz w:val="16"/>
                          <w:szCs w:val="16"/>
                        </w:rPr>
                      </w:pPr>
                      <w:r w:rsidRPr="00D61E1E">
                        <w:rPr>
                          <w:sz w:val="16"/>
                          <w:szCs w:val="16"/>
                        </w:rPr>
                        <w:t>RIWAY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5C4BD" wp14:editId="28F94022">
                <wp:simplePos x="0" y="0"/>
                <wp:positionH relativeFrom="column">
                  <wp:posOffset>7019290</wp:posOffset>
                </wp:positionH>
                <wp:positionV relativeFrom="paragraph">
                  <wp:posOffset>849630</wp:posOffset>
                </wp:positionV>
                <wp:extent cx="0" cy="118411"/>
                <wp:effectExtent l="0" t="0" r="1905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pt,66.9pt" to="55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1E180A" wp14:editId="068D209C">
                <wp:simplePos x="0" y="0"/>
                <wp:positionH relativeFrom="column">
                  <wp:posOffset>5822721</wp:posOffset>
                </wp:positionH>
                <wp:positionV relativeFrom="paragraph">
                  <wp:posOffset>842873</wp:posOffset>
                </wp:positionV>
                <wp:extent cx="0" cy="118411"/>
                <wp:effectExtent l="0" t="0" r="1905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pt,66.35pt" to="458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28C694" wp14:editId="0A5707AA">
                <wp:simplePos x="0" y="0"/>
                <wp:positionH relativeFrom="column">
                  <wp:posOffset>6184087</wp:posOffset>
                </wp:positionH>
                <wp:positionV relativeFrom="paragraph">
                  <wp:posOffset>599262</wp:posOffset>
                </wp:positionV>
                <wp:extent cx="229" cy="243402"/>
                <wp:effectExtent l="0" t="0" r="19050" b="234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" cy="243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5pt,47.2pt" to="486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DCDD0" wp14:editId="3D5D8239">
                <wp:simplePos x="0" y="0"/>
                <wp:positionH relativeFrom="column">
                  <wp:posOffset>5612318</wp:posOffset>
                </wp:positionH>
                <wp:positionV relativeFrom="paragraph">
                  <wp:posOffset>316426</wp:posOffset>
                </wp:positionV>
                <wp:extent cx="1157802" cy="282872"/>
                <wp:effectExtent l="0" t="0" r="2349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02" cy="2828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99A" w:rsidRDefault="00C7499A" w:rsidP="00C7499A">
                            <w:pPr>
                              <w:jc w:val="center"/>
                            </w:pPr>
                            <w:r>
                              <w:t>FORUM DISK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082B59C" id="Rectangle 12" o:spid="_x0000_s1048" style="position:absolute;margin-left:441.9pt;margin-top:24.9pt;width:91.15pt;height: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" fillcolor="#ed7d31 [3205]" strokecolor="#1f4d78 [1604]" strokeweight="1pt">
                <v:textbox>
                  <w:txbxContent>
                    <w:p w:rsidR="00C7499A" w:rsidRDefault="00C7499A" w:rsidP="00C7499A">
                      <w:pPr>
                        <w:jc w:val="center"/>
                      </w:pPr>
                      <w:r>
                        <w:t>FORUM DISKU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9A07E" wp14:editId="546EEF2B">
                <wp:simplePos x="0" y="0"/>
                <wp:positionH relativeFrom="column">
                  <wp:posOffset>6183411</wp:posOffset>
                </wp:positionH>
                <wp:positionV relativeFrom="paragraph">
                  <wp:posOffset>71120</wp:posOffset>
                </wp:positionV>
                <wp:extent cx="0" cy="296029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EE36FC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9pt,5.6pt" to="486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DA25F4" wp14:editId="51EED99B">
                <wp:simplePos x="0" y="0"/>
                <wp:positionH relativeFrom="column">
                  <wp:posOffset>5315228</wp:posOffset>
                </wp:positionH>
                <wp:positionV relativeFrom="paragraph">
                  <wp:posOffset>840818</wp:posOffset>
                </wp:positionV>
                <wp:extent cx="0" cy="118411"/>
                <wp:effectExtent l="0" t="0" r="19050" b="342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C99545" id="Straight Connector 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66.2pt" to="418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EF296" wp14:editId="654D582E">
                <wp:simplePos x="0" y="0"/>
                <wp:positionH relativeFrom="column">
                  <wp:posOffset>4366922</wp:posOffset>
                </wp:positionH>
                <wp:positionV relativeFrom="paragraph">
                  <wp:posOffset>959590</wp:posOffset>
                </wp:positionV>
                <wp:extent cx="559165" cy="394705"/>
                <wp:effectExtent l="0" t="0" r="12700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65" cy="3947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84" w:rsidRPr="00B40193" w:rsidRDefault="00C92A74" w:rsidP="00C92A7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uk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9" style="position:absolute;margin-left:343.85pt;margin-top:75.55pt;width:44.05pt;height:3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" fillcolor="#70ad47 [3209]" strokecolor="#1f4d78 [1604]" strokeweight="1pt">
                <v:textbox>
                  <w:txbxContent>
                    <w:p w:rsidR="008A7E84" w:rsidRPr="00B40193" w:rsidRDefault="00C92A74" w:rsidP="00C92A74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uk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3CC7EE" wp14:editId="2DCEF2E4">
                <wp:simplePos x="0" y="0"/>
                <wp:positionH relativeFrom="column">
                  <wp:posOffset>4630827</wp:posOffset>
                </wp:positionH>
                <wp:positionV relativeFrom="paragraph">
                  <wp:posOffset>835660</wp:posOffset>
                </wp:positionV>
                <wp:extent cx="0" cy="118411"/>
                <wp:effectExtent l="0" t="0" r="1905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36F71" id="Straight Connector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5pt,65.8pt" to="364.6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8F136" wp14:editId="445AA365">
                <wp:simplePos x="0" y="0"/>
                <wp:positionH relativeFrom="column">
                  <wp:posOffset>3926831</wp:posOffset>
                </wp:positionH>
                <wp:positionV relativeFrom="paragraph">
                  <wp:posOffset>967114</wp:posOffset>
                </wp:positionV>
                <wp:extent cx="394705" cy="217088"/>
                <wp:effectExtent l="0" t="0" r="24765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05" cy="2170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84" w:rsidRPr="00C92A74" w:rsidRDefault="008A7E84" w:rsidP="008A7E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2A74">
                              <w:rPr>
                                <w:sz w:val="16"/>
                                <w:szCs w:val="16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13B1E9" id="Rectangle 52" o:spid="_x0000_s1050" style="position:absolute;margin-left:309.2pt;margin-top:76.15pt;width:31.1pt;height:17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" fillcolor="#70ad47 [3209]" strokecolor="#1f4d78 [1604]" strokeweight="1pt">
                <v:textbox>
                  <w:txbxContent>
                    <w:p w:rsidR="008A7E84" w:rsidRPr="00C92A74" w:rsidRDefault="008A7E84" w:rsidP="008A7E84">
                      <w:pPr>
                        <w:rPr>
                          <w:sz w:val="16"/>
                          <w:szCs w:val="16"/>
                        </w:rPr>
                      </w:pPr>
                      <w:r w:rsidRPr="00C92A74">
                        <w:rPr>
                          <w:sz w:val="16"/>
                          <w:szCs w:val="16"/>
                        </w:rPr>
                        <w:t>HOT</w:t>
                      </w:r>
                    </w:p>
                  </w:txbxContent>
                </v:textbox>
              </v:rect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3B406B" wp14:editId="502323D5">
                <wp:simplePos x="0" y="0"/>
                <wp:positionH relativeFrom="column">
                  <wp:posOffset>4116248</wp:posOffset>
                </wp:positionH>
                <wp:positionV relativeFrom="paragraph">
                  <wp:posOffset>841179</wp:posOffset>
                </wp:positionV>
                <wp:extent cx="0" cy="118411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16413" id="Straight Connector 4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pt,66.25pt" to="324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228FD9" wp14:editId="1BF56022">
                <wp:simplePos x="0" y="0"/>
                <wp:positionH relativeFrom="column">
                  <wp:posOffset>4630840</wp:posOffset>
                </wp:positionH>
                <wp:positionV relativeFrom="paragraph">
                  <wp:posOffset>597951</wp:posOffset>
                </wp:positionV>
                <wp:extent cx="229" cy="243402"/>
                <wp:effectExtent l="0" t="0" r="19050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" cy="243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14CDE" id="Straight Connector 4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5pt,47.1pt" to="364.6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5CC33" wp14:editId="55277DD1">
                <wp:simplePos x="0" y="0"/>
                <wp:positionH relativeFrom="column">
                  <wp:posOffset>4623608</wp:posOffset>
                </wp:positionH>
                <wp:positionV relativeFrom="paragraph">
                  <wp:posOffset>72390</wp:posOffset>
                </wp:positionV>
                <wp:extent cx="0" cy="296029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82B95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5.7pt" to="364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2AB17" wp14:editId="523A8E56">
                <wp:simplePos x="0" y="0"/>
                <wp:positionH relativeFrom="column">
                  <wp:posOffset>4046590</wp:posOffset>
                </wp:positionH>
                <wp:positionV relativeFrom="paragraph">
                  <wp:posOffset>316605</wp:posOffset>
                </wp:positionV>
                <wp:extent cx="1157802" cy="282872"/>
                <wp:effectExtent l="0" t="0" r="2349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02" cy="2828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99A" w:rsidRDefault="00C7499A" w:rsidP="00C7499A">
                            <w:pPr>
                              <w:jc w:val="center"/>
                            </w:pPr>
                            <w: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3E0553" id="Rectangle 13" o:spid="_x0000_s1051" style="position:absolute;margin-left:318.65pt;margin-top:24.95pt;width:91.15pt;height: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" fillcolor="#ed7d31 [3205]" strokecolor="#1f4d78 [1604]" strokeweight="1pt">
                <v:textbox>
                  <w:txbxContent>
                    <w:p w:rsidR="00C7499A" w:rsidRDefault="00C7499A" w:rsidP="00C7499A">
                      <w:pPr>
                        <w:jc w:val="center"/>
                      </w:pPr>
                      <w:r>
                        <w:t>ARTIKEL</w:t>
                      </w:r>
                    </w:p>
                  </w:txbxContent>
                </v:textbox>
              </v:rect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73522F" wp14:editId="02249FDB">
                <wp:simplePos x="0" y="0"/>
                <wp:positionH relativeFrom="column">
                  <wp:posOffset>3131327</wp:posOffset>
                </wp:positionH>
                <wp:positionV relativeFrom="paragraph">
                  <wp:posOffset>1105174</wp:posOffset>
                </wp:positionV>
                <wp:extent cx="677577" cy="230245"/>
                <wp:effectExtent l="0" t="0" r="2730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77" cy="2302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D7" w:rsidRPr="00C92A74" w:rsidRDefault="00934ED7" w:rsidP="00934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2A74">
                              <w:rPr>
                                <w:sz w:val="18"/>
                                <w:szCs w:val="18"/>
                              </w:rPr>
                              <w:t>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D15B3" id="Rectangle 44" o:spid="_x0000_s1052" style="position:absolute;margin-left:246.55pt;margin-top:87pt;width:53.35pt;height:1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" fillcolor="#70ad47 [3209]" strokecolor="#1f4d78 [1604]" strokeweight="1pt">
                <v:textbox>
                  <w:txbxContent>
                    <w:p w:rsidR="00934ED7" w:rsidRPr="00C92A74" w:rsidRDefault="00934ED7" w:rsidP="00934ED7">
                      <w:pPr>
                        <w:rPr>
                          <w:sz w:val="18"/>
                          <w:szCs w:val="18"/>
                        </w:rPr>
                      </w:pPr>
                      <w:r w:rsidRPr="00C92A74">
                        <w:rPr>
                          <w:sz w:val="18"/>
                          <w:szCs w:val="18"/>
                        </w:rPr>
                        <w:t>VOUCHER</w:t>
                      </w:r>
                    </w:p>
                  </w:txbxContent>
                </v:textbox>
              </v:rect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1552AC" wp14:editId="17118095">
                <wp:simplePos x="0" y="0"/>
                <wp:positionH relativeFrom="column">
                  <wp:posOffset>3470887</wp:posOffset>
                </wp:positionH>
                <wp:positionV relativeFrom="paragraph">
                  <wp:posOffset>855770</wp:posOffset>
                </wp:positionV>
                <wp:extent cx="0" cy="249980"/>
                <wp:effectExtent l="0" t="0" r="1905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980082" id="Straight Connector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67.4pt" to="273.3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9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E946C" wp14:editId="3410A0DE">
                <wp:simplePos x="0" y="0"/>
                <wp:positionH relativeFrom="column">
                  <wp:posOffset>2716886</wp:posOffset>
                </wp:positionH>
                <wp:positionV relativeFrom="paragraph">
                  <wp:posOffset>855194</wp:posOffset>
                </wp:positionV>
                <wp:extent cx="756518" cy="0"/>
                <wp:effectExtent l="0" t="0" r="247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B680D" id="Straight Connector 2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67.35pt" to="273.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82FE0" wp14:editId="58518C4D">
                <wp:simplePos x="0" y="0"/>
                <wp:positionH relativeFrom="column">
                  <wp:posOffset>1460015</wp:posOffset>
                </wp:positionH>
                <wp:positionV relativeFrom="paragraph">
                  <wp:posOffset>802005</wp:posOffset>
                </wp:positionV>
                <wp:extent cx="901243" cy="249980"/>
                <wp:effectExtent l="0" t="0" r="1333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43" cy="2499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F48" w:rsidRPr="008A7E84" w:rsidRDefault="00FF3F48" w:rsidP="00FF3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7E84">
                              <w:rPr>
                                <w:sz w:val="20"/>
                                <w:szCs w:val="20"/>
                              </w:rPr>
                              <w:t>LIST BARANG</w:t>
                            </w:r>
                            <w:r w:rsidRPr="008A7E8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7E9DE2" wp14:editId="107BAB37">
                                  <wp:extent cx="830580" cy="2727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7E8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6414B9" wp14:editId="617C02CD">
                                  <wp:extent cx="830580" cy="2727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62C985" id="Rectangle 26" o:spid="_x0000_s1053" style="position:absolute;margin-left:114.95pt;margin-top:63.15pt;width:70.9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" fillcolor="#70ad47 [3209]" strokecolor="#1f4d78 [1604]" strokeweight="1pt">
                <v:textbox>
                  <w:txbxContent>
                    <w:p w:rsidR="00FF3F48" w:rsidRPr="008A7E84" w:rsidRDefault="00FF3F48" w:rsidP="00FF3F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7E84">
                        <w:rPr>
                          <w:sz w:val="20"/>
                          <w:szCs w:val="20"/>
                        </w:rPr>
                        <w:t>LIST BARANG</w:t>
                      </w:r>
                      <w:r w:rsidRPr="008A7E8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C31CBC" wp14:editId="67324B76">
                            <wp:extent cx="830580" cy="2727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A7E8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85CEAE" wp14:editId="1B569067">
                            <wp:extent cx="830580" cy="2727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03D6A" wp14:editId="11C0E460">
                <wp:simplePos x="0" y="0"/>
                <wp:positionH relativeFrom="column">
                  <wp:posOffset>2399861</wp:posOffset>
                </wp:positionH>
                <wp:positionV relativeFrom="paragraph">
                  <wp:posOffset>1104603</wp:posOffset>
                </wp:positionV>
                <wp:extent cx="651264" cy="421019"/>
                <wp:effectExtent l="0" t="0" r="1587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64" cy="4210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F48" w:rsidRPr="00934ED7" w:rsidRDefault="00FF3F48" w:rsidP="00934ED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ED7">
                              <w:rPr>
                                <w:sz w:val="20"/>
                                <w:szCs w:val="20"/>
                              </w:rPr>
                              <w:t>BARANG DISKON</w:t>
                            </w:r>
                          </w:p>
                          <w:p w:rsidR="00FF3F48" w:rsidRDefault="00FF3F48" w:rsidP="00FF3F48">
                            <w:pPr>
                              <w:jc w:val="center"/>
                            </w:pPr>
                          </w:p>
                          <w:p w:rsidR="00FF3F48" w:rsidRPr="00FF3F48" w:rsidRDefault="00FF3F48" w:rsidP="00FF3F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3F48">
                              <w:rPr>
                                <w:noProof/>
                              </w:rPr>
                              <w:drawing>
                                <wp:inline distT="0" distB="0" distL="0" distR="0" wp14:anchorId="518D27A0" wp14:editId="2F3605EF">
                                  <wp:extent cx="830580" cy="2727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3F48">
                              <w:rPr>
                                <w:noProof/>
                              </w:rPr>
                              <w:drawing>
                                <wp:inline distT="0" distB="0" distL="0" distR="0" wp14:anchorId="468E6F60" wp14:editId="61538FA3">
                                  <wp:extent cx="830580" cy="2727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E3487" id="Rectangle 36" o:spid="_x0000_s1054" style="position:absolute;margin-left:188.95pt;margin-top:87pt;width:51.3pt;height:3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" fillcolor="#70ad47 [3209]" strokecolor="#1f4d78 [1604]" strokeweight="1pt">
                <v:textbox>
                  <w:txbxContent>
                    <w:p w:rsidR="00FF3F48" w:rsidRPr="00934ED7" w:rsidRDefault="00FF3F48" w:rsidP="00934ED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ED7">
                        <w:rPr>
                          <w:sz w:val="20"/>
                          <w:szCs w:val="20"/>
                        </w:rPr>
                        <w:t>BARANG DISKON</w:t>
                      </w:r>
                    </w:p>
                    <w:p w:rsidR="00FF3F48" w:rsidRDefault="00FF3F48" w:rsidP="00FF3F48">
                      <w:pPr>
                        <w:jc w:val="center"/>
                      </w:pPr>
                    </w:p>
                    <w:p w:rsidR="00FF3F48" w:rsidRPr="00FF3F48" w:rsidRDefault="00FF3F48" w:rsidP="00FF3F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3F48">
                        <w:rPr>
                          <w:noProof/>
                        </w:rPr>
                        <w:drawing>
                          <wp:inline distT="0" distB="0" distL="0" distR="0" wp14:anchorId="15B9674A" wp14:editId="04BC3C42">
                            <wp:extent cx="830580" cy="2727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3F48">
                        <w:rPr>
                          <w:noProof/>
                        </w:rPr>
                        <w:drawing>
                          <wp:inline distT="0" distB="0" distL="0" distR="0" wp14:anchorId="44605032" wp14:editId="3DF16C0D">
                            <wp:extent cx="830580" cy="2727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05FAB0" wp14:editId="706EF42C">
                <wp:simplePos x="0" y="0"/>
                <wp:positionH relativeFrom="column">
                  <wp:posOffset>2716987</wp:posOffset>
                </wp:positionH>
                <wp:positionV relativeFrom="paragraph">
                  <wp:posOffset>856843</wp:posOffset>
                </wp:positionV>
                <wp:extent cx="0" cy="249980"/>
                <wp:effectExtent l="0" t="0" r="19050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8D5D9E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67.45pt" to="213.9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A2BB3" wp14:editId="148B6BA4">
                <wp:simplePos x="0" y="0"/>
                <wp:positionH relativeFrom="column">
                  <wp:posOffset>3164611</wp:posOffset>
                </wp:positionH>
                <wp:positionV relativeFrom="paragraph">
                  <wp:posOffset>596849</wp:posOffset>
                </wp:positionV>
                <wp:extent cx="0" cy="249980"/>
                <wp:effectExtent l="0" t="0" r="1905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A25B8" id="Straight Connector 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47pt" to="249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D1E90" wp14:editId="637A45B0">
                <wp:simplePos x="0" y="0"/>
                <wp:positionH relativeFrom="column">
                  <wp:posOffset>3157371</wp:posOffset>
                </wp:positionH>
                <wp:positionV relativeFrom="paragraph">
                  <wp:posOffset>59055</wp:posOffset>
                </wp:positionV>
                <wp:extent cx="0" cy="296029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6645E6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pt,4.65pt" to="248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066CC" wp14:editId="2A049599">
                <wp:simplePos x="0" y="0"/>
                <wp:positionH relativeFrom="column">
                  <wp:posOffset>2625999</wp:posOffset>
                </wp:positionH>
                <wp:positionV relativeFrom="paragraph">
                  <wp:posOffset>329515</wp:posOffset>
                </wp:positionV>
                <wp:extent cx="1157802" cy="282872"/>
                <wp:effectExtent l="0" t="0" r="2349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02" cy="2828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99A" w:rsidRDefault="00C7499A" w:rsidP="00C7499A">
                            <w:pPr>
                              <w:jc w:val="center"/>
                            </w:pPr>
                            <w:r>
                              <w:t>PR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42BC15" id="Rectangle 14" o:spid="_x0000_s1055" style="position:absolute;margin-left:206.75pt;margin-top:25.95pt;width:91.15pt;height: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" fillcolor="#ed7d31 [3205]" strokecolor="#1f4d78 [1604]" strokeweight="1pt">
                <v:textbox>
                  <w:txbxContent>
                    <w:p w:rsidR="00C7499A" w:rsidRDefault="00C7499A" w:rsidP="00C7499A">
                      <w:pPr>
                        <w:jc w:val="center"/>
                      </w:pPr>
                      <w:r>
                        <w:t>PROMO</w:t>
                      </w:r>
                    </w:p>
                  </w:txbxContent>
                </v:textbox>
              </v:rect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BE13B" wp14:editId="502C5552">
                <wp:simplePos x="0" y="0"/>
                <wp:positionH relativeFrom="column">
                  <wp:posOffset>1900555</wp:posOffset>
                </wp:positionH>
                <wp:positionV relativeFrom="paragraph">
                  <wp:posOffset>617430</wp:posOffset>
                </wp:positionV>
                <wp:extent cx="0" cy="296029"/>
                <wp:effectExtent l="0" t="0" r="1905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8F3F7F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48.6pt" to="149.6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2102B" wp14:editId="48C3123E">
                <wp:simplePos x="0" y="0"/>
                <wp:positionH relativeFrom="column">
                  <wp:posOffset>1341714</wp:posOffset>
                </wp:positionH>
                <wp:positionV relativeFrom="paragraph">
                  <wp:posOffset>334705</wp:posOffset>
                </wp:positionV>
                <wp:extent cx="1157802" cy="282872"/>
                <wp:effectExtent l="0" t="0" r="234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02" cy="282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193" w:rsidRDefault="00B40193" w:rsidP="00B40193">
                            <w:pPr>
                              <w:jc w:val="center"/>
                            </w:pPr>
                            <w:r>
                              <w:t>HOT SALE</w:t>
                            </w:r>
                          </w:p>
                          <w:p w:rsidR="00B40193" w:rsidRDefault="00B40193" w:rsidP="00B40193">
                            <w:pPr>
                              <w:jc w:val="center"/>
                            </w:pPr>
                            <w:r>
                              <w:t>HOT SALE</w:t>
                            </w:r>
                          </w:p>
                          <w:p w:rsidR="00C7499A" w:rsidRDefault="00C7499A" w:rsidP="00C74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DBF593" id="Rectangle 15" o:spid="_x0000_s1056" style="position:absolute;margin-left:105.65pt;margin-top:26.35pt;width:91.15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" fillcolor="#ed7d31 [3205]" strokecolor="#823b0b [1605]" strokeweight="1pt">
                <v:textbox>
                  <w:txbxContent>
                    <w:p w:rsidR="00B40193" w:rsidRDefault="00B40193" w:rsidP="00B40193">
                      <w:pPr>
                        <w:jc w:val="center"/>
                      </w:pPr>
                      <w:r>
                        <w:t>HOT SALE</w:t>
                      </w:r>
                    </w:p>
                    <w:p w:rsidR="00B40193" w:rsidRDefault="00B40193" w:rsidP="00B40193">
                      <w:pPr>
                        <w:jc w:val="center"/>
                      </w:pPr>
                      <w:r>
                        <w:t>HOT SALE</w:t>
                      </w:r>
                    </w:p>
                    <w:p w:rsidR="00C7499A" w:rsidRDefault="00C7499A" w:rsidP="00C749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7E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FBF71" wp14:editId="518059F8">
                <wp:simplePos x="0" y="0"/>
                <wp:positionH relativeFrom="column">
                  <wp:posOffset>1907905</wp:posOffset>
                </wp:positionH>
                <wp:positionV relativeFrom="paragraph">
                  <wp:posOffset>52070</wp:posOffset>
                </wp:positionV>
                <wp:extent cx="0" cy="296029"/>
                <wp:effectExtent l="0" t="0" r="1905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C779E8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4.1pt" to="15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401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086C1D" wp14:editId="12287964">
                <wp:simplePos x="0" y="0"/>
                <wp:positionH relativeFrom="column">
                  <wp:posOffset>205328</wp:posOffset>
                </wp:positionH>
                <wp:positionV relativeFrom="paragraph">
                  <wp:posOffset>927557</wp:posOffset>
                </wp:positionV>
                <wp:extent cx="0" cy="249980"/>
                <wp:effectExtent l="0" t="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73.05pt" to="16.1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401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5B789" wp14:editId="7D1EE42C">
                <wp:simplePos x="0" y="0"/>
                <wp:positionH relativeFrom="column">
                  <wp:posOffset>1053871</wp:posOffset>
                </wp:positionH>
                <wp:positionV relativeFrom="paragraph">
                  <wp:posOffset>927616</wp:posOffset>
                </wp:positionV>
                <wp:extent cx="0" cy="249980"/>
                <wp:effectExtent l="0" t="0" r="1905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3B0D2E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73.05pt" to="83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401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47149" wp14:editId="021AB665">
                <wp:simplePos x="0" y="0"/>
                <wp:positionH relativeFrom="column">
                  <wp:posOffset>-796606</wp:posOffset>
                </wp:positionH>
                <wp:positionV relativeFrom="paragraph">
                  <wp:posOffset>1183827</wp:posOffset>
                </wp:positionV>
                <wp:extent cx="611793" cy="230244"/>
                <wp:effectExtent l="0" t="0" r="1714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93" cy="23024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193" w:rsidRPr="00B40193" w:rsidRDefault="00B40193" w:rsidP="00B401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0193">
                              <w:rPr>
                                <w:sz w:val="18"/>
                                <w:szCs w:val="18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A2250" id="Rectangle 20" o:spid="_x0000_s1059" style="position:absolute;margin-left:-62.7pt;margin-top:93.2pt;width:48.1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" fillcolor="#70ad47 [3209]" strokecolor="#1f4d78 [1604]" strokeweight="1pt">
                <v:textbox>
                  <w:txbxContent>
                    <w:p w:rsidR="00B40193" w:rsidRPr="00B40193" w:rsidRDefault="00B40193" w:rsidP="00B401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0193">
                        <w:rPr>
                          <w:sz w:val="18"/>
                          <w:szCs w:val="18"/>
                        </w:rP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  <w:r w:rsidR="00B401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3EEFF" wp14:editId="3E849038">
                <wp:simplePos x="0" y="0"/>
                <wp:positionH relativeFrom="column">
                  <wp:posOffset>-493381</wp:posOffset>
                </wp:positionH>
                <wp:positionV relativeFrom="paragraph">
                  <wp:posOffset>927557</wp:posOffset>
                </wp:positionV>
                <wp:extent cx="0" cy="249980"/>
                <wp:effectExtent l="0" t="0" r="1905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C35582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73.05pt" to="-38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401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D8E2E" wp14:editId="7D6472BE">
                <wp:simplePos x="0" y="0"/>
                <wp:positionH relativeFrom="column">
                  <wp:posOffset>-493427</wp:posOffset>
                </wp:positionH>
                <wp:positionV relativeFrom="paragraph">
                  <wp:posOffset>926808</wp:posOffset>
                </wp:positionV>
                <wp:extent cx="1545928" cy="0"/>
                <wp:effectExtent l="0" t="0" r="165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588509" id="Straight Connector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73pt" to="82.9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749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2E2EE" wp14:editId="4B187A56">
                <wp:simplePos x="0" y="0"/>
                <wp:positionH relativeFrom="column">
                  <wp:posOffset>33427</wp:posOffset>
                </wp:positionH>
                <wp:positionV relativeFrom="paragraph">
                  <wp:posOffset>631350</wp:posOffset>
                </wp:positionV>
                <wp:extent cx="0" cy="296029"/>
                <wp:effectExtent l="0" t="0" r="1905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BC435E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9.7pt" to="2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27E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FFBA" wp14:editId="517424D0">
                <wp:simplePos x="0" y="0"/>
                <wp:positionH relativeFrom="column">
                  <wp:posOffset>-519248</wp:posOffset>
                </wp:positionH>
                <wp:positionV relativeFrom="paragraph">
                  <wp:posOffset>347989</wp:posOffset>
                </wp:positionV>
                <wp:extent cx="1157802" cy="282872"/>
                <wp:effectExtent l="0" t="0" r="234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02" cy="2828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EB7" w:rsidRDefault="00727EB7" w:rsidP="00727EB7">
                            <w:pPr>
                              <w:jc w:val="center"/>
                            </w:pPr>
                            <w:r>
                              <w:t>KATEGORI</w:t>
                            </w:r>
                            <w:r w:rsidR="00FF3F48" w:rsidRPr="00FF3F48">
                              <w:rPr>
                                <w:noProof/>
                              </w:rPr>
                              <w:drawing>
                                <wp:inline distT="0" distB="0" distL="0" distR="0" wp14:anchorId="622B0043" wp14:editId="26B5FA22">
                                  <wp:extent cx="962025" cy="3158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3F48" w:rsidRPr="00FF3F48">
                              <w:rPr>
                                <w:noProof/>
                              </w:rPr>
                              <w:drawing>
                                <wp:inline distT="0" distB="0" distL="0" distR="0" wp14:anchorId="2E49C47E" wp14:editId="5F03DCF4">
                                  <wp:extent cx="962025" cy="3158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1C43D3" id="Rectangle 5" o:spid="_x0000_s1060" style="position:absolute;margin-left:-40.9pt;margin-top:27.4pt;width:91.1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27EB7" w:rsidRDefault="00727EB7" w:rsidP="00727EB7">
                      <w:pPr>
                        <w:jc w:val="center"/>
                      </w:pPr>
                      <w:r>
                        <w:t>KATEGORI</w:t>
                      </w:r>
                      <w:r w:rsidR="00FF3F48" w:rsidRPr="00FF3F48">
                        <w:rPr>
                          <w:noProof/>
                        </w:rPr>
                        <w:drawing>
                          <wp:inline distT="0" distB="0" distL="0" distR="0" wp14:anchorId="7ABD88B0" wp14:editId="5431D10E">
                            <wp:extent cx="962025" cy="3158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3F48" w:rsidRPr="00FF3F48">
                        <w:rPr>
                          <w:noProof/>
                        </w:rPr>
                        <w:drawing>
                          <wp:inline distT="0" distB="0" distL="0" distR="0" wp14:anchorId="162DEF83" wp14:editId="7B4A3DDE">
                            <wp:extent cx="962025" cy="3158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7E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519C6" wp14:editId="11AAB572">
                <wp:simplePos x="0" y="0"/>
                <wp:positionH relativeFrom="column">
                  <wp:posOffset>39142</wp:posOffset>
                </wp:positionH>
                <wp:positionV relativeFrom="paragraph">
                  <wp:posOffset>52477</wp:posOffset>
                </wp:positionV>
                <wp:extent cx="0" cy="296029"/>
                <wp:effectExtent l="0" t="0" r="1905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5017D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4.15pt" to="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727E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F9B46" wp14:editId="54F4A37F">
                <wp:simplePos x="0" y="0"/>
                <wp:positionH relativeFrom="column">
                  <wp:posOffset>3907580</wp:posOffset>
                </wp:positionH>
                <wp:positionV relativeFrom="paragraph">
                  <wp:posOffset>-190774</wp:posOffset>
                </wp:positionV>
                <wp:extent cx="0" cy="263137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E4DBD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pt,-15pt" to="307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27E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1B86" wp14:editId="1EF9BC19">
                <wp:simplePos x="0" y="0"/>
                <wp:positionH relativeFrom="column">
                  <wp:posOffset>3032262</wp:posOffset>
                </wp:positionH>
                <wp:positionV relativeFrom="paragraph">
                  <wp:posOffset>-677010</wp:posOffset>
                </wp:positionV>
                <wp:extent cx="1762591" cy="480224"/>
                <wp:effectExtent l="0" t="0" r="28575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591" cy="48022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B7" w:rsidRPr="006D5DCF" w:rsidRDefault="00727EB7" w:rsidP="00727E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5DCF">
                              <w:rPr>
                                <w:color w:val="FFFFFF" w:themeColor="background1"/>
                              </w:rPr>
                              <w:t>A-TURING 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61" style="position:absolute;margin-left:238.75pt;margin-top:-53.3pt;width:138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" fillcolor="#c00000" strokecolor="#a5a5a5 [3206]" strokeweight="1pt">
                <v:stroke joinstyle="miter"/>
                <v:textbox>
                  <w:txbxContent>
                    <w:p w:rsidR="00727EB7" w:rsidRPr="006D5DCF" w:rsidRDefault="00727EB7" w:rsidP="00727E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5DCF">
                        <w:rPr>
                          <w:color w:val="FFFFFF" w:themeColor="background1"/>
                        </w:rPr>
                        <w:t>A-TURING 212</w:t>
                      </w:r>
                    </w:p>
                  </w:txbxContent>
                </v:textbox>
              </v:oval>
            </w:pict>
          </mc:Fallback>
        </mc:AlternateContent>
      </w:r>
    </w:p>
    <w:p w:rsidR="00771769" w:rsidRPr="00771769" w:rsidRDefault="00771769" w:rsidP="00771769"/>
    <w:p w:rsidR="00771769" w:rsidRPr="00771769" w:rsidRDefault="00A44F10" w:rsidP="0077176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777FC2" wp14:editId="6C6D1F46">
                <wp:simplePos x="0" y="0"/>
                <wp:positionH relativeFrom="column">
                  <wp:posOffset>3871595</wp:posOffset>
                </wp:positionH>
                <wp:positionV relativeFrom="paragraph">
                  <wp:posOffset>268605</wp:posOffset>
                </wp:positionV>
                <wp:extent cx="0" cy="691515"/>
                <wp:effectExtent l="0" t="0" r="19050" b="133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21.15pt" to="304.8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FD952" wp14:editId="26D0E406">
                <wp:simplePos x="0" y="0"/>
                <wp:positionH relativeFrom="column">
                  <wp:posOffset>8637905</wp:posOffset>
                </wp:positionH>
                <wp:positionV relativeFrom="paragraph">
                  <wp:posOffset>-5080</wp:posOffset>
                </wp:positionV>
                <wp:extent cx="8255" cy="345440"/>
                <wp:effectExtent l="0" t="0" r="29845" b="1651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15pt,-.4pt" to="680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C88DBA" wp14:editId="46F1E05A">
                <wp:simplePos x="0" y="0"/>
                <wp:positionH relativeFrom="column">
                  <wp:posOffset>5662974</wp:posOffset>
                </wp:positionH>
                <wp:positionV relativeFrom="paragraph">
                  <wp:posOffset>267226</wp:posOffset>
                </wp:positionV>
                <wp:extent cx="0" cy="687376"/>
                <wp:effectExtent l="0" t="0" r="19050" b="177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pt,21.05pt" to="445.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38B6FC" wp14:editId="42D0B6AA">
                <wp:simplePos x="0" y="0"/>
                <wp:positionH relativeFrom="column">
                  <wp:posOffset>5662974</wp:posOffset>
                </wp:positionH>
                <wp:positionV relativeFrom="paragraph">
                  <wp:posOffset>273532</wp:posOffset>
                </wp:positionV>
                <wp:extent cx="1349090" cy="2584"/>
                <wp:effectExtent l="0" t="0" r="22860" b="355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090" cy="2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pt,21.55pt" to="552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C7EC8" wp14:editId="0098B57F">
                <wp:simplePos x="0" y="0"/>
                <wp:positionH relativeFrom="column">
                  <wp:posOffset>6470650</wp:posOffset>
                </wp:positionH>
                <wp:positionV relativeFrom="paragraph">
                  <wp:posOffset>278130</wp:posOffset>
                </wp:positionV>
                <wp:extent cx="0" cy="118110"/>
                <wp:effectExtent l="0" t="0" r="19050" b="152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5pt,21.9pt" to="509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91E58E" wp14:editId="0420672F">
                <wp:simplePos x="0" y="0"/>
                <wp:positionH relativeFrom="column">
                  <wp:posOffset>3869690</wp:posOffset>
                </wp:positionH>
                <wp:positionV relativeFrom="paragraph">
                  <wp:posOffset>268605</wp:posOffset>
                </wp:positionV>
                <wp:extent cx="1445895" cy="0"/>
                <wp:effectExtent l="0" t="0" r="209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21.15pt" to="41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771769" w:rsidRPr="00771769" w:rsidRDefault="0071768B" w:rsidP="00771769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477EB6" wp14:editId="69D4FE28">
                <wp:simplePos x="0" y="0"/>
                <wp:positionH relativeFrom="column">
                  <wp:posOffset>8102600</wp:posOffset>
                </wp:positionH>
                <wp:positionV relativeFrom="paragraph">
                  <wp:posOffset>73076</wp:posOffset>
                </wp:positionV>
                <wp:extent cx="0" cy="247015"/>
                <wp:effectExtent l="0" t="0" r="19050" b="1968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pt,5.75pt" to="63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27300E" wp14:editId="196B55AA">
                <wp:simplePos x="0" y="0"/>
                <wp:positionH relativeFrom="column">
                  <wp:posOffset>8811020</wp:posOffset>
                </wp:positionH>
                <wp:positionV relativeFrom="paragraph">
                  <wp:posOffset>74261</wp:posOffset>
                </wp:positionV>
                <wp:extent cx="497" cy="255373"/>
                <wp:effectExtent l="0" t="0" r="19050" b="1143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" cy="255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8pt,5.85pt" to="693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C226A9" wp14:editId="4451FB4F">
                <wp:simplePos x="0" y="0"/>
                <wp:positionH relativeFrom="column">
                  <wp:posOffset>8107680</wp:posOffset>
                </wp:positionH>
                <wp:positionV relativeFrom="paragraph">
                  <wp:posOffset>66675</wp:posOffset>
                </wp:positionV>
                <wp:extent cx="705485" cy="0"/>
                <wp:effectExtent l="0" t="0" r="1841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4pt,5.25pt" to="693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22DE58" wp14:editId="0CB884E1">
                <wp:simplePos x="0" y="0"/>
                <wp:positionH relativeFrom="column">
                  <wp:posOffset>6800850</wp:posOffset>
                </wp:positionH>
                <wp:positionV relativeFrom="paragraph">
                  <wp:posOffset>106680</wp:posOffset>
                </wp:positionV>
                <wp:extent cx="598170" cy="203835"/>
                <wp:effectExtent l="0" t="0" r="1143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038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E84" w:rsidRPr="00D61E1E" w:rsidRDefault="00D61E1E" w:rsidP="00D61E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E1E">
                              <w:rPr>
                                <w:sz w:val="16"/>
                                <w:szCs w:val="16"/>
                              </w:rPr>
                              <w:t>RIWAY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535.5pt;margin-top:8.4pt;width:47.1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" fillcolor="#70ad47 [3209]" strokecolor="#1f4d78 [1604]" strokeweight="1pt">
                <v:textbox>
                  <w:txbxContent>
                    <w:p w:rsidR="008A7E84" w:rsidRPr="00D61E1E" w:rsidRDefault="00D61E1E" w:rsidP="00D61E1E">
                      <w:pPr>
                        <w:rPr>
                          <w:sz w:val="16"/>
                          <w:szCs w:val="16"/>
                        </w:rPr>
                      </w:pPr>
                      <w:r w:rsidRPr="00D61E1E">
                        <w:rPr>
                          <w:sz w:val="16"/>
                          <w:szCs w:val="16"/>
                        </w:rPr>
                        <w:t>RIWAYAT</w:t>
                      </w:r>
                    </w:p>
                  </w:txbxContent>
                </v:textbox>
              </v:rect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E53FA" wp14:editId="0F78660E">
                <wp:simplePos x="0" y="0"/>
                <wp:positionH relativeFrom="column">
                  <wp:posOffset>5772785</wp:posOffset>
                </wp:positionH>
                <wp:positionV relativeFrom="paragraph">
                  <wp:posOffset>102870</wp:posOffset>
                </wp:positionV>
                <wp:extent cx="381000" cy="216535"/>
                <wp:effectExtent l="0" t="0" r="1905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6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3C2" w:rsidRPr="00C92A74" w:rsidRDefault="006063C2" w:rsidP="00606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2A74">
                              <w:rPr>
                                <w:sz w:val="16"/>
                                <w:szCs w:val="16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1" style="position:absolute;margin-left:454.55pt;margin-top:8.1pt;width:30pt;height:1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" fillcolor="#70ad47 [3209]" strokecolor="#1f4d78 [1604]" strokeweight="1pt">
                <v:textbox>
                  <w:txbxContent>
                    <w:p w:rsidR="006063C2" w:rsidRPr="00C92A74" w:rsidRDefault="006063C2" w:rsidP="006063C2">
                      <w:pPr>
                        <w:rPr>
                          <w:sz w:val="16"/>
                          <w:szCs w:val="16"/>
                        </w:rPr>
                      </w:pPr>
                      <w:r w:rsidRPr="00C92A74">
                        <w:rPr>
                          <w:sz w:val="16"/>
                          <w:szCs w:val="16"/>
                        </w:rPr>
                        <w:t>HOT</w:t>
                      </w:r>
                    </w:p>
                  </w:txbxContent>
                </v:textbox>
              </v:rect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EFDE76" wp14:editId="45361142">
                <wp:simplePos x="0" y="0"/>
                <wp:positionH relativeFrom="column">
                  <wp:posOffset>6177915</wp:posOffset>
                </wp:positionH>
                <wp:positionV relativeFrom="paragraph">
                  <wp:posOffset>120015</wp:posOffset>
                </wp:positionV>
                <wp:extent cx="558800" cy="394335"/>
                <wp:effectExtent l="0" t="0" r="1270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943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3C2" w:rsidRPr="00B40193" w:rsidRDefault="006063C2" w:rsidP="006063C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uk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2" style="position:absolute;margin-left:486.45pt;margin-top:9.45pt;width:44pt;height:3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" fillcolor="#70ad47 [3209]" strokecolor="#1f4d78 [1604]" strokeweight="1pt">
                <v:textbox>
                  <w:txbxContent>
                    <w:p w:rsidR="006063C2" w:rsidRPr="00B40193" w:rsidRDefault="006063C2" w:rsidP="006063C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uk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71769" w:rsidRPr="00771769" w:rsidRDefault="000D47AF" w:rsidP="0077176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2B1A3A" wp14:editId="4999D0ED">
                <wp:simplePos x="0" y="0"/>
                <wp:positionH relativeFrom="column">
                  <wp:posOffset>6046470</wp:posOffset>
                </wp:positionH>
                <wp:positionV relativeFrom="paragraph">
                  <wp:posOffset>35560</wp:posOffset>
                </wp:positionV>
                <wp:extent cx="0" cy="469265"/>
                <wp:effectExtent l="0" t="0" r="19050" b="2603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1pt,2.8pt" to="476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5DF035" wp14:editId="0FD4F7CD">
                <wp:simplePos x="0" y="0"/>
                <wp:positionH relativeFrom="column">
                  <wp:posOffset>7018020</wp:posOffset>
                </wp:positionH>
                <wp:positionV relativeFrom="paragraph">
                  <wp:posOffset>43815</wp:posOffset>
                </wp:positionV>
                <wp:extent cx="0" cy="461010"/>
                <wp:effectExtent l="0" t="0" r="19050" b="1524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6pt,3.45pt" to="552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824B9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331F14" wp14:editId="5C3C3787">
                <wp:simplePos x="0" y="0"/>
                <wp:positionH relativeFrom="column">
                  <wp:posOffset>6466703</wp:posOffset>
                </wp:positionH>
                <wp:positionV relativeFrom="paragraph">
                  <wp:posOffset>225116</wp:posOffset>
                </wp:positionV>
                <wp:extent cx="0" cy="164757"/>
                <wp:effectExtent l="0" t="0" r="19050" b="2603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pt,17.75pt" to="509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6FB61D" wp14:editId="7CAA6E6B">
                <wp:simplePos x="0" y="0"/>
                <wp:positionH relativeFrom="column">
                  <wp:posOffset>4193059</wp:posOffset>
                </wp:positionH>
                <wp:positionV relativeFrom="paragraph">
                  <wp:posOffset>35646</wp:posOffset>
                </wp:positionV>
                <wp:extent cx="0" cy="807016"/>
                <wp:effectExtent l="0" t="0" r="19050" b="127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5pt,2.8pt" to="330.1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55D1A8" wp14:editId="2A59033B">
                <wp:simplePos x="0" y="0"/>
                <wp:positionH relativeFrom="column">
                  <wp:posOffset>4637405</wp:posOffset>
                </wp:positionH>
                <wp:positionV relativeFrom="paragraph">
                  <wp:posOffset>208280</wp:posOffset>
                </wp:positionV>
                <wp:extent cx="0" cy="501650"/>
                <wp:effectExtent l="0" t="0" r="19050" b="127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16.4pt" to="365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484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07BC00" wp14:editId="0AC42EC2">
                <wp:simplePos x="0" y="0"/>
                <wp:positionH relativeFrom="column">
                  <wp:posOffset>5193665</wp:posOffset>
                </wp:positionH>
                <wp:positionV relativeFrom="paragraph">
                  <wp:posOffset>35560</wp:posOffset>
                </wp:positionV>
                <wp:extent cx="0" cy="798830"/>
                <wp:effectExtent l="0" t="0" r="19050" b="203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5pt,2.8pt" to="408.9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F7DF92" wp14:editId="3C48B6FC">
                <wp:simplePos x="0" y="0"/>
                <wp:positionH relativeFrom="column">
                  <wp:posOffset>8106032</wp:posOffset>
                </wp:positionH>
                <wp:positionV relativeFrom="paragraph">
                  <wp:posOffset>274543</wp:posOffset>
                </wp:positionV>
                <wp:extent cx="0" cy="436606"/>
                <wp:effectExtent l="0" t="0" r="19050" b="209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25pt,21.6pt" to="638.2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A0BE4F" wp14:editId="4DB1B198">
                <wp:simplePos x="0" y="0"/>
                <wp:positionH relativeFrom="margin">
                  <wp:posOffset>8475345</wp:posOffset>
                </wp:positionH>
                <wp:positionV relativeFrom="paragraph">
                  <wp:posOffset>48895</wp:posOffset>
                </wp:positionV>
                <wp:extent cx="619760" cy="224155"/>
                <wp:effectExtent l="0" t="0" r="27940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241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68B" w:rsidRPr="00C92A74" w:rsidRDefault="0071768B" w:rsidP="007176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43" style="position:absolute;margin-left:667.35pt;margin-top:3.85pt;width:48.8pt;height:17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" fillcolor="#70ad47 [3209]" strokecolor="#1f4d78 [1604]" strokeweight="1pt">
                <v:textbox>
                  <w:txbxContent>
                    <w:p w:rsidR="0071768B" w:rsidRPr="00C92A74" w:rsidRDefault="0071768B" w:rsidP="007176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F6E657" wp14:editId="7EEF7470">
                <wp:simplePos x="0" y="0"/>
                <wp:positionH relativeFrom="margin">
                  <wp:posOffset>7768590</wp:posOffset>
                </wp:positionH>
                <wp:positionV relativeFrom="paragraph">
                  <wp:posOffset>53340</wp:posOffset>
                </wp:positionV>
                <wp:extent cx="619760" cy="224155"/>
                <wp:effectExtent l="0" t="0" r="27940" b="234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241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68B" w:rsidRDefault="0071768B" w:rsidP="007176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  <w:p w:rsidR="0071768B" w:rsidRPr="00C92A74" w:rsidRDefault="0071768B" w:rsidP="007176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44" style="position:absolute;margin-left:611.7pt;margin-top:4.2pt;width:48.8pt;height:17.6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" fillcolor="#70ad47 [3209]" strokecolor="#1f4d78 [1604]" strokeweight="1pt">
                <v:textbox>
                  <w:txbxContent>
                    <w:p w:rsidR="0071768B" w:rsidRDefault="0071768B" w:rsidP="007176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n</w:t>
                      </w:r>
                    </w:p>
                    <w:p w:rsidR="0071768B" w:rsidRPr="00C92A74" w:rsidRDefault="0071768B" w:rsidP="007176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39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2EEEA" wp14:editId="5FA45528">
                <wp:simplePos x="0" y="0"/>
                <wp:positionH relativeFrom="leftMargin">
                  <wp:posOffset>803275</wp:posOffset>
                </wp:positionH>
                <wp:positionV relativeFrom="paragraph">
                  <wp:posOffset>39370</wp:posOffset>
                </wp:positionV>
                <wp:extent cx="866775" cy="229870"/>
                <wp:effectExtent l="0" t="0" r="2857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98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193" w:rsidRPr="00B40193" w:rsidRDefault="0010394B" w:rsidP="00B401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ARTPHON</w:t>
                            </w:r>
                            <w:r w:rsidR="00B4019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63.25pt;margin-top:3.1pt;width:68.25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" fillcolor="#70ad47 [3209]" strokecolor="#1f4d78 [1604]" strokeweight="1pt">
                <v:textbox>
                  <w:txbxContent>
                    <w:p w:rsidR="00B40193" w:rsidRPr="00B40193" w:rsidRDefault="0010394B" w:rsidP="00B401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ARTPHON</w:t>
                      </w:r>
                      <w:r w:rsidR="00B40193"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9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3CAAE" wp14:editId="15634550">
                <wp:simplePos x="0" y="0"/>
                <wp:positionH relativeFrom="column">
                  <wp:posOffset>827405</wp:posOffset>
                </wp:positionH>
                <wp:positionV relativeFrom="paragraph">
                  <wp:posOffset>41275</wp:posOffset>
                </wp:positionV>
                <wp:extent cx="789305" cy="229870"/>
                <wp:effectExtent l="0" t="0" r="1079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298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193" w:rsidRPr="00B40193" w:rsidRDefault="00B40193" w:rsidP="00B401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lain-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65.15pt;margin-top:3.25pt;width:62.1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" fillcolor="#70ad47 [3209]" strokecolor="#1f4d78 [1604]" strokeweight="1pt">
                <v:textbox>
                  <w:txbxContent>
                    <w:p w:rsidR="00B40193" w:rsidRPr="00B40193" w:rsidRDefault="00B40193" w:rsidP="00B401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lain-lain</w:t>
                      </w:r>
                    </w:p>
                  </w:txbxContent>
                </v:textbox>
              </v:rect>
            </w:pict>
          </mc:Fallback>
        </mc:AlternateContent>
      </w:r>
    </w:p>
    <w:p w:rsidR="00771769" w:rsidRPr="00771769" w:rsidRDefault="000D47AF" w:rsidP="00771769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046573</wp:posOffset>
                </wp:positionH>
                <wp:positionV relativeFrom="paragraph">
                  <wp:posOffset>219453</wp:posOffset>
                </wp:positionV>
                <wp:extent cx="131805" cy="0"/>
                <wp:effectExtent l="0" t="0" r="2095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6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1pt,17.3pt" to="48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ZHtwEAALoDAAAOAAAAZHJzL2Uyb0RvYy54bWysU01vFDEMvSPxH6Lc2ZkpolS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046573</wp:posOffset>
                </wp:positionH>
                <wp:positionV relativeFrom="paragraph">
                  <wp:posOffset>219144</wp:posOffset>
                </wp:positionV>
                <wp:extent cx="0" cy="309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1pt,17.25pt" to="476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804454</wp:posOffset>
                </wp:positionH>
                <wp:positionV relativeFrom="paragraph">
                  <wp:posOffset>219144</wp:posOffset>
                </wp:positionV>
                <wp:extent cx="214184" cy="0"/>
                <wp:effectExtent l="0" t="0" r="1460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4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8pt,17.25pt" to="552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111C9A" wp14:editId="2D83350F">
                <wp:simplePos x="0" y="0"/>
                <wp:positionH relativeFrom="column">
                  <wp:posOffset>6178378</wp:posOffset>
                </wp:positionH>
                <wp:positionV relativeFrom="paragraph">
                  <wp:posOffset>104123</wp:posOffset>
                </wp:positionV>
                <wp:extent cx="626076" cy="238760"/>
                <wp:effectExtent l="0" t="0" r="22225" b="2794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76" cy="23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4B9" w:rsidRPr="002F4841" w:rsidRDefault="000D47AF" w:rsidP="009824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ome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47" style="position:absolute;margin-left:486.5pt;margin-top:8.2pt;width:49.3pt;height:1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" fillcolor="#5b9bd5 [3204]" strokecolor="#1f4d78 [1604]" strokeweight="1pt">
                <v:textbox>
                  <w:txbxContent>
                    <w:p w:rsidR="009824B9" w:rsidRPr="002F4841" w:rsidRDefault="000D47AF" w:rsidP="009824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omen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44F1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FC76B" wp14:editId="7A624E87">
                <wp:simplePos x="0" y="0"/>
                <wp:positionH relativeFrom="column">
                  <wp:posOffset>3338331</wp:posOffset>
                </wp:positionH>
                <wp:positionV relativeFrom="paragraph">
                  <wp:posOffset>75376</wp:posOffset>
                </wp:positionV>
                <wp:extent cx="650875" cy="421005"/>
                <wp:effectExtent l="0" t="0" r="1587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210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084" w:rsidRPr="00780084" w:rsidRDefault="00780084" w:rsidP="007800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0084">
                              <w:rPr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7800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0084">
                              <w:rPr>
                                <w:sz w:val="16"/>
                                <w:szCs w:val="16"/>
                              </w:rPr>
                              <w:t>artikel</w:t>
                            </w:r>
                            <w:proofErr w:type="spellEnd"/>
                          </w:p>
                          <w:p w:rsidR="00780084" w:rsidRPr="00780084" w:rsidRDefault="00780084" w:rsidP="007800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0084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769E5E" wp14:editId="5CA65A68">
                                  <wp:extent cx="830580" cy="2727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0084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E734F3" wp14:editId="64E74111">
                                  <wp:extent cx="830580" cy="2727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48" style="position:absolute;margin-left:262.85pt;margin-top:5.95pt;width:51.25pt;height:33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" fillcolor="#70ad47 [3209]" strokecolor="#1f4d78 [1604]" strokeweight="1pt">
                <v:textbox>
                  <w:txbxContent>
                    <w:p w:rsidR="00780084" w:rsidRPr="00780084" w:rsidRDefault="00780084" w:rsidP="007800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0084">
                        <w:rPr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78008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0084">
                        <w:rPr>
                          <w:sz w:val="16"/>
                          <w:szCs w:val="16"/>
                        </w:rPr>
                        <w:t>artikel</w:t>
                      </w:r>
                      <w:proofErr w:type="spellEnd"/>
                    </w:p>
                    <w:p w:rsidR="00780084" w:rsidRPr="00780084" w:rsidRDefault="00780084" w:rsidP="007800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0084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7769E5E" wp14:editId="5CA65A68">
                            <wp:extent cx="830580" cy="2727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0084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E734F3" wp14:editId="64E74111">
                            <wp:extent cx="830580" cy="2727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008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6B7825" wp14:editId="3DECFAE2">
                <wp:simplePos x="0" y="0"/>
                <wp:positionH relativeFrom="column">
                  <wp:posOffset>5341357</wp:posOffset>
                </wp:positionH>
                <wp:positionV relativeFrom="paragraph">
                  <wp:posOffset>104293</wp:posOffset>
                </wp:positionV>
                <wp:extent cx="650875" cy="348331"/>
                <wp:effectExtent l="0" t="0" r="15875" b="139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34833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084" w:rsidRPr="00780084" w:rsidRDefault="00780084" w:rsidP="0078008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80084">
                              <w:rPr>
                                <w:sz w:val="14"/>
                                <w:szCs w:val="14"/>
                              </w:rPr>
                              <w:t>Membu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0084">
                              <w:rPr>
                                <w:sz w:val="14"/>
                                <w:szCs w:val="14"/>
                              </w:rPr>
                              <w:t>forum</w:t>
                            </w:r>
                          </w:p>
                          <w:p w:rsidR="00780084" w:rsidRPr="00780084" w:rsidRDefault="00780084" w:rsidP="007800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0084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4284712" wp14:editId="183B28A0">
                                  <wp:extent cx="830580" cy="2727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0084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92469C" wp14:editId="76ABA942">
                                  <wp:extent cx="830580" cy="2727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2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9" style="position:absolute;margin-left:420.6pt;margin-top:8.2pt;width:51.25pt;height:27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" fillcolor="#70ad47 [3209]" strokecolor="#1f4d78 [1604]" strokeweight="1pt">
                <v:textbox>
                  <w:txbxContent>
                    <w:p w:rsidR="00780084" w:rsidRPr="00780084" w:rsidRDefault="00780084" w:rsidP="0078008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780084">
                        <w:rPr>
                          <w:sz w:val="14"/>
                          <w:szCs w:val="14"/>
                        </w:rPr>
                        <w:t>Membua</w:t>
                      </w:r>
                      <w:r>
                        <w:rPr>
                          <w:sz w:val="14"/>
                          <w:szCs w:val="14"/>
                        </w:rPr>
                        <w:t>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80084">
                        <w:rPr>
                          <w:sz w:val="14"/>
                          <w:szCs w:val="14"/>
                        </w:rPr>
                        <w:t>forum</w:t>
                      </w:r>
                    </w:p>
                    <w:p w:rsidR="00780084" w:rsidRPr="00780084" w:rsidRDefault="00780084" w:rsidP="007800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0084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4284712" wp14:editId="183B28A0">
                            <wp:extent cx="830580" cy="2727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0084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092469C" wp14:editId="76ABA942">
                            <wp:extent cx="830580" cy="2727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2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71769" w:rsidRPr="00771769" w:rsidRDefault="009824B9" w:rsidP="0077176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6188F7" wp14:editId="03D055E8">
                <wp:simplePos x="0" y="0"/>
                <wp:positionH relativeFrom="column">
                  <wp:posOffset>6680886</wp:posOffset>
                </wp:positionH>
                <wp:positionV relativeFrom="paragraph">
                  <wp:posOffset>156124</wp:posOffset>
                </wp:positionV>
                <wp:extent cx="0" cy="897925"/>
                <wp:effectExtent l="0" t="0" r="19050" b="1651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12.3pt" to="526.0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7C6784" wp14:editId="419C22AC">
                <wp:simplePos x="0" y="0"/>
                <wp:positionH relativeFrom="column">
                  <wp:posOffset>6689090</wp:posOffset>
                </wp:positionH>
                <wp:positionV relativeFrom="paragraph">
                  <wp:posOffset>139065</wp:posOffset>
                </wp:positionV>
                <wp:extent cx="2166620" cy="7620"/>
                <wp:effectExtent l="0" t="0" r="2413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6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7pt,10.95pt" to="69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EAF3A8" wp14:editId="59923F55">
                <wp:simplePos x="0" y="0"/>
                <wp:positionH relativeFrom="column">
                  <wp:posOffset>4192905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5pt,20.7pt" to="3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948EC5" wp14:editId="1036152E">
                <wp:simplePos x="0" y="0"/>
                <wp:positionH relativeFrom="column">
                  <wp:posOffset>5659395</wp:posOffset>
                </wp:positionH>
                <wp:positionV relativeFrom="paragraph">
                  <wp:posOffset>166353</wp:posOffset>
                </wp:positionV>
                <wp:extent cx="0" cy="451090"/>
                <wp:effectExtent l="0" t="0" r="19050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6pt,13.1pt" to="445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D7319F" wp14:editId="2B97652C">
                <wp:simplePos x="0" y="0"/>
                <wp:positionH relativeFrom="column">
                  <wp:posOffset>4926228</wp:posOffset>
                </wp:positionH>
                <wp:positionV relativeFrom="paragraph">
                  <wp:posOffset>263216</wp:posOffset>
                </wp:positionV>
                <wp:extent cx="263610" cy="0"/>
                <wp:effectExtent l="0" t="0" r="2222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3" o:spid="_x0000_s1026" style="position:absolute;flip:x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9pt,20.75pt" to="408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0C7F37" wp14:editId="0F792C96">
                <wp:simplePos x="0" y="0"/>
                <wp:positionH relativeFrom="column">
                  <wp:posOffset>4383405</wp:posOffset>
                </wp:positionH>
                <wp:positionV relativeFrom="paragraph">
                  <wp:posOffset>151765</wp:posOffset>
                </wp:positionV>
                <wp:extent cx="543560" cy="238760"/>
                <wp:effectExtent l="0" t="0" r="27940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23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841" w:rsidRPr="002F4841" w:rsidRDefault="002F4841" w:rsidP="002F48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4841">
                              <w:rPr>
                                <w:sz w:val="16"/>
                                <w:szCs w:val="16"/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50" style="position:absolute;margin-left:345.15pt;margin-top:11.95pt;width:42.8pt;height:18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" fillcolor="#5b9bd5 [3204]" strokecolor="#1f4d78 [1604]" strokeweight="1pt">
                <v:textbox>
                  <w:txbxContent>
                    <w:p w:rsidR="002F4841" w:rsidRPr="002F4841" w:rsidRDefault="002F4841" w:rsidP="002F48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4841">
                        <w:rPr>
                          <w:sz w:val="16"/>
                          <w:szCs w:val="16"/>
                        </w:rPr>
                        <w:t>Share</w:t>
                      </w:r>
                    </w:p>
                  </w:txbxContent>
                </v:textbox>
              </v:rect>
            </w:pict>
          </mc:Fallback>
        </mc:AlternateContent>
      </w:r>
      <w:r w:rsidR="002F484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F72035" wp14:editId="049B6B8C">
                <wp:simplePos x="0" y="0"/>
                <wp:positionH relativeFrom="column">
                  <wp:posOffset>3624649</wp:posOffset>
                </wp:positionH>
                <wp:positionV relativeFrom="paragraph">
                  <wp:posOffset>205551</wp:posOffset>
                </wp:positionV>
                <wp:extent cx="8237" cy="411892"/>
                <wp:effectExtent l="0" t="0" r="30480" b="266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411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16.2pt" to="286.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9889D" wp14:editId="267AD610">
                <wp:simplePos x="0" y="0"/>
                <wp:positionH relativeFrom="column">
                  <wp:posOffset>7166919</wp:posOffset>
                </wp:positionH>
                <wp:positionV relativeFrom="paragraph">
                  <wp:posOffset>139288</wp:posOffset>
                </wp:positionV>
                <wp:extent cx="0" cy="184476"/>
                <wp:effectExtent l="0" t="0" r="1905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3pt,10.95pt" to="5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72F449" wp14:editId="42127181">
                <wp:simplePos x="0" y="0"/>
                <wp:positionH relativeFrom="column">
                  <wp:posOffset>7512908</wp:posOffset>
                </wp:positionH>
                <wp:positionV relativeFrom="paragraph">
                  <wp:posOffset>147886</wp:posOffset>
                </wp:positionV>
                <wp:extent cx="0" cy="551833"/>
                <wp:effectExtent l="0" t="0" r="19050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55pt,11.65pt" to="591.5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994BA9" wp14:editId="0BF87E85">
                <wp:simplePos x="0" y="0"/>
                <wp:positionH relativeFrom="column">
                  <wp:posOffset>7834184</wp:posOffset>
                </wp:positionH>
                <wp:positionV relativeFrom="paragraph">
                  <wp:posOffset>147886</wp:posOffset>
                </wp:positionV>
                <wp:extent cx="0" cy="171416"/>
                <wp:effectExtent l="0" t="0" r="19050" b="1968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85pt,11.65pt" to="616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1A6BEA" wp14:editId="2BAAC14E">
                <wp:simplePos x="0" y="0"/>
                <wp:positionH relativeFrom="column">
                  <wp:posOffset>8855075</wp:posOffset>
                </wp:positionH>
                <wp:positionV relativeFrom="paragraph">
                  <wp:posOffset>139065</wp:posOffset>
                </wp:positionV>
                <wp:extent cx="1270" cy="182880"/>
                <wp:effectExtent l="0" t="0" r="36830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25pt,10.95pt" to="697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C6AA3F" wp14:editId="707E15B7">
                <wp:simplePos x="0" y="0"/>
                <wp:positionH relativeFrom="column">
                  <wp:posOffset>8228982</wp:posOffset>
                </wp:positionH>
                <wp:positionV relativeFrom="paragraph">
                  <wp:posOffset>139649</wp:posOffset>
                </wp:positionV>
                <wp:extent cx="618" cy="560172"/>
                <wp:effectExtent l="0" t="0" r="19050" b="114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" cy="560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95pt,11pt" to="9in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C1B1F" w:rsidRPr="00771769" w:rsidRDefault="009824B9" w:rsidP="007717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E7696B" wp14:editId="77C41C2A">
                <wp:simplePos x="0" y="0"/>
                <wp:positionH relativeFrom="column">
                  <wp:posOffset>6469380</wp:posOffset>
                </wp:positionH>
                <wp:positionV relativeFrom="paragraph">
                  <wp:posOffset>764540</wp:posOffset>
                </wp:positionV>
                <wp:extent cx="619760" cy="357505"/>
                <wp:effectExtent l="0" t="0" r="27940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575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DE" w:rsidRPr="00C92A74" w:rsidRDefault="00B13DDE" w:rsidP="00B13D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51" style="position:absolute;margin-left:509.4pt;margin-top:60.2pt;width:48.8pt;height:2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" fillcolor="#5b9bd5 [3204]" strokecolor="#1f4d78 [1604]" strokeweight="1pt">
                <v:textbox>
                  <w:txbxContent>
                    <w:p w:rsidR="00B13DDE" w:rsidRPr="00C92A74" w:rsidRDefault="00B13DDE" w:rsidP="00B13D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ju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053C68" wp14:editId="25EB2631">
                <wp:simplePos x="0" y="0"/>
                <wp:positionH relativeFrom="column">
                  <wp:posOffset>98854</wp:posOffset>
                </wp:positionH>
                <wp:positionV relativeFrom="paragraph">
                  <wp:posOffset>554115</wp:posOffset>
                </wp:positionV>
                <wp:extent cx="663575" cy="225699"/>
                <wp:effectExtent l="0" t="0" r="22225" b="222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2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769" w:rsidRPr="00771769" w:rsidRDefault="00F922AD" w:rsidP="00F92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52" style="position:absolute;margin-left:7.8pt;margin-top:43.65pt;width:52.25pt;height:1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" fillcolor="white [3201]" strokecolor="#4472c4 [3208]" strokeweight="1pt">
                <v:textbox>
                  <w:txbxContent>
                    <w:p w:rsidR="00771769" w:rsidRPr="00771769" w:rsidRDefault="00F922AD" w:rsidP="00F922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VEL 3</w:t>
                      </w:r>
                    </w:p>
                  </w:txbxContent>
                </v:textbox>
              </v:rect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24F96C" wp14:editId="2A8172FC">
                <wp:simplePos x="0" y="0"/>
                <wp:positionH relativeFrom="column">
                  <wp:posOffset>98425</wp:posOffset>
                </wp:positionH>
                <wp:positionV relativeFrom="paragraph">
                  <wp:posOffset>298450</wp:posOffset>
                </wp:positionV>
                <wp:extent cx="663575" cy="271145"/>
                <wp:effectExtent l="0" t="0" r="22225" b="1460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769" w:rsidRPr="00F922AD" w:rsidRDefault="00F922AD" w:rsidP="007717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Pr="00F922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53" style="position:absolute;margin-left:7.75pt;margin-top:23.5pt;width:52.25pt;height:2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" fillcolor="white [3201]" strokecolor="#70ad47 [3209]" strokeweight="1pt">
                <v:textbox>
                  <w:txbxContent>
                    <w:p w:rsidR="00771769" w:rsidRPr="00F922AD" w:rsidRDefault="00F922AD" w:rsidP="007717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VEL </w:t>
                      </w:r>
                      <w:r w:rsidRPr="00F922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2503B7" wp14:editId="7E0C58F8">
                <wp:simplePos x="0" y="0"/>
                <wp:positionH relativeFrom="column">
                  <wp:posOffset>98425</wp:posOffset>
                </wp:positionH>
                <wp:positionV relativeFrom="paragraph">
                  <wp:posOffset>43180</wp:posOffset>
                </wp:positionV>
                <wp:extent cx="663575" cy="288290"/>
                <wp:effectExtent l="0" t="0" r="22225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769" w:rsidRPr="00771769" w:rsidRDefault="00771769" w:rsidP="00F92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1769">
                              <w:rPr>
                                <w:sz w:val="20"/>
                                <w:szCs w:val="20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54" style="position:absolute;margin-left:7.75pt;margin-top:3.4pt;width:52.25pt;height:22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" fillcolor="white [3201]" strokecolor="#ed7d31 [3205]" strokeweight="1pt">
                <v:textbox>
                  <w:txbxContent>
                    <w:p w:rsidR="00771769" w:rsidRPr="00771769" w:rsidRDefault="00771769" w:rsidP="00F922AD">
                      <w:pPr>
                        <w:rPr>
                          <w:sz w:val="20"/>
                          <w:szCs w:val="20"/>
                        </w:rPr>
                      </w:pPr>
                      <w:r w:rsidRPr="00771769">
                        <w:rPr>
                          <w:sz w:val="20"/>
                          <w:szCs w:val="20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  <w:r w:rsidR="00A64D6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BE2BF6" wp14:editId="2CA95E9A">
                <wp:simplePos x="0" y="0"/>
                <wp:positionH relativeFrom="column">
                  <wp:posOffset>5443855</wp:posOffset>
                </wp:positionH>
                <wp:positionV relativeFrom="paragraph">
                  <wp:posOffset>328295</wp:posOffset>
                </wp:positionV>
                <wp:extent cx="543560" cy="238760"/>
                <wp:effectExtent l="0" t="0" r="27940" b="279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23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841" w:rsidRPr="002F4841" w:rsidRDefault="00A64D60" w:rsidP="002F48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55" style="position:absolute;margin-left:428.65pt;margin-top:25.85pt;width:42.8pt;height:18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" fillcolor="#5b9bd5 [3204]" strokecolor="#1f4d78 [1604]" strokeweight="1pt">
                <v:textbox>
                  <w:txbxContent>
                    <w:p w:rsidR="002F4841" w:rsidRPr="002F4841" w:rsidRDefault="00A64D60" w:rsidP="002F48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ing</w:t>
                      </w:r>
                    </w:p>
                  </w:txbxContent>
                </v:textbox>
              </v:rect>
            </w:pict>
          </mc:Fallback>
        </mc:AlternateContent>
      </w:r>
      <w:r w:rsidR="002F484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9EF270" wp14:editId="04C7B13F">
                <wp:simplePos x="0" y="0"/>
                <wp:positionH relativeFrom="column">
                  <wp:posOffset>3363835</wp:posOffset>
                </wp:positionH>
                <wp:positionV relativeFrom="paragraph">
                  <wp:posOffset>333993</wp:posOffset>
                </wp:positionV>
                <wp:extent cx="543560" cy="238760"/>
                <wp:effectExtent l="0" t="0" r="27940" b="2794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23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841" w:rsidRPr="002F4841" w:rsidRDefault="002F4841" w:rsidP="002F48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56" style="position:absolute;margin-left:264.85pt;margin-top:26.3pt;width:42.8pt;height:18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" fillcolor="#5b9bd5 [3204]" strokecolor="#1f4d78 [1604]" strokeweight="1pt">
                <v:textbox>
                  <w:txbxContent>
                    <w:p w:rsidR="002F4841" w:rsidRPr="002F4841" w:rsidRDefault="002F4841" w:rsidP="002F48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ing</w:t>
                      </w:r>
                    </w:p>
                  </w:txbxContent>
                </v:textbox>
              </v:rect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D3AE48" wp14:editId="17D1BB6D">
                <wp:simplePos x="0" y="0"/>
                <wp:positionH relativeFrom="margin">
                  <wp:posOffset>6767830</wp:posOffset>
                </wp:positionH>
                <wp:positionV relativeFrom="paragraph">
                  <wp:posOffset>53975</wp:posOffset>
                </wp:positionV>
                <wp:extent cx="619760" cy="224155"/>
                <wp:effectExtent l="0" t="0" r="27940" b="2349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24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DE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tifikasi</w:t>
                            </w:r>
                            <w:proofErr w:type="spellEnd"/>
                          </w:p>
                          <w:p w:rsidR="00B13DDE" w:rsidRPr="00C92A74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7" style="position:absolute;margin-left:532.9pt;margin-top:4.25pt;width:48.8pt;height:17.6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" fillcolor="#5b9bd5 [3204]" strokecolor="#1f4d78 [1604]" strokeweight="1pt">
                <v:textbox>
                  <w:txbxContent>
                    <w:p w:rsidR="00B13DDE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otifikasi</w:t>
                      </w:r>
                      <w:proofErr w:type="spellEnd"/>
                    </w:p>
                    <w:p w:rsidR="00B13DDE" w:rsidRPr="00C92A74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101212" wp14:editId="579235B2">
                <wp:simplePos x="0" y="0"/>
                <wp:positionH relativeFrom="column">
                  <wp:posOffset>7316470</wp:posOffset>
                </wp:positionH>
                <wp:positionV relativeFrom="paragraph">
                  <wp:posOffset>401320</wp:posOffset>
                </wp:positionV>
                <wp:extent cx="401320" cy="224155"/>
                <wp:effectExtent l="0" t="0" r="17780" b="234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24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DE" w:rsidRPr="00C92A74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58" style="position:absolute;margin-left:576.1pt;margin-top:31.6pt;width:31.6pt;height:1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" fillcolor="#5b9bd5 [3204]" strokecolor="#1f4d78 [1604]" strokeweight="1pt">
                <v:textbox>
                  <w:txbxContent>
                    <w:p w:rsidR="00B13DDE" w:rsidRPr="00C92A74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t</w:t>
                      </w:r>
                    </w:p>
                  </w:txbxContent>
                </v:textbox>
              </v:rect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22E2DB" wp14:editId="1865A255">
                <wp:simplePos x="0" y="0"/>
                <wp:positionH relativeFrom="column">
                  <wp:posOffset>7674610</wp:posOffset>
                </wp:positionH>
                <wp:positionV relativeFrom="paragraph">
                  <wp:posOffset>54610</wp:posOffset>
                </wp:positionV>
                <wp:extent cx="404495" cy="208280"/>
                <wp:effectExtent l="0" t="0" r="14605" b="2032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208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DE" w:rsidRPr="00C92A74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59" style="position:absolute;margin-left:604.3pt;margin-top:4.3pt;width:31.85pt;height:1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" fillcolor="#5b9bd5 [3204]" strokecolor="#1f4d78 [1604]" strokeweight="1pt">
                <v:textbox>
                  <w:txbxContent>
                    <w:p w:rsidR="00B13DDE" w:rsidRPr="00C92A74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f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116841" wp14:editId="4CD94321">
                <wp:simplePos x="0" y="0"/>
                <wp:positionH relativeFrom="column">
                  <wp:posOffset>7994650</wp:posOffset>
                </wp:positionH>
                <wp:positionV relativeFrom="paragraph">
                  <wp:posOffset>412115</wp:posOffset>
                </wp:positionV>
                <wp:extent cx="484505" cy="215900"/>
                <wp:effectExtent l="0" t="0" r="1079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DE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stori</w:t>
                            </w:r>
                            <w:proofErr w:type="spellEnd"/>
                          </w:p>
                          <w:p w:rsidR="00B13DDE" w:rsidRPr="00C92A74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60" style="position:absolute;margin-left:629.5pt;margin-top:32.45pt;width:38.15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" fillcolor="#5b9bd5 [3204]" strokecolor="#1f4d78 [1604]" strokeweight="1pt">
                <v:textbox>
                  <w:txbxContent>
                    <w:p w:rsidR="00B13DDE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istori</w:t>
                      </w:r>
                      <w:proofErr w:type="spellEnd"/>
                    </w:p>
                    <w:p w:rsidR="00B13DDE" w:rsidRPr="00C92A74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76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F127B3" wp14:editId="4F8CC848">
                <wp:simplePos x="0" y="0"/>
                <wp:positionH relativeFrom="page">
                  <wp:posOffset>9367520</wp:posOffset>
                </wp:positionH>
                <wp:positionV relativeFrom="paragraph">
                  <wp:posOffset>55245</wp:posOffset>
                </wp:positionV>
                <wp:extent cx="642620" cy="209550"/>
                <wp:effectExtent l="0" t="0" r="241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20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DE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963F43">
                              <w:rPr>
                                <w:sz w:val="16"/>
                                <w:szCs w:val="16"/>
                              </w:rPr>
                              <w:t>eam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</w:p>
                          <w:p w:rsidR="00B13DDE" w:rsidRPr="00C92A74" w:rsidRDefault="00B13DDE" w:rsidP="00B13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1" style="position:absolute;margin-left:737.6pt;margin-top:4.35pt;width:50.6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" fillcolor="#5b9bd5 [3204]" strokecolor="#1f4d78 [1604]" strokeweight="1pt">
                <v:textbox>
                  <w:txbxContent>
                    <w:p w:rsidR="00B13DDE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963F43">
                        <w:rPr>
                          <w:sz w:val="16"/>
                          <w:szCs w:val="16"/>
                        </w:rPr>
                        <w:t>eaman</w:t>
                      </w:r>
                      <w:r>
                        <w:rPr>
                          <w:sz w:val="16"/>
                          <w:szCs w:val="16"/>
                        </w:rPr>
                        <w:t>an</w:t>
                      </w:r>
                      <w:proofErr w:type="spellEnd"/>
                    </w:p>
                    <w:p w:rsidR="00B13DDE" w:rsidRPr="00C92A74" w:rsidRDefault="00B13DDE" w:rsidP="00B13D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176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BB7B27" wp14:editId="57707516">
                <wp:simplePos x="0" y="0"/>
                <wp:positionH relativeFrom="margin">
                  <wp:align>left</wp:align>
                </wp:positionH>
                <wp:positionV relativeFrom="paragraph">
                  <wp:posOffset>552573</wp:posOffset>
                </wp:positionV>
                <wp:extent cx="88490" cy="213852"/>
                <wp:effectExtent l="0" t="0" r="26035" b="1524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0" cy="2138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B78479" id="Rectangle 169" o:spid="_x0000_s1026" style="position:absolute;margin-left:0;margin-top:43.5pt;width:6.95pt;height:16.8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" fillcolor="#5b9bd5 [3204]" strokecolor="#823b0b [1605]" strokeweight="1pt">
                <w10:wrap anchorx="margin"/>
              </v:rect>
            </w:pict>
          </mc:Fallback>
        </mc:AlternateContent>
      </w:r>
      <w:r w:rsidR="0077176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48B8D1" wp14:editId="50E6EC03">
                <wp:simplePos x="0" y="0"/>
                <wp:positionH relativeFrom="margin">
                  <wp:align>left</wp:align>
                </wp:positionH>
                <wp:positionV relativeFrom="paragraph">
                  <wp:posOffset>293206</wp:posOffset>
                </wp:positionV>
                <wp:extent cx="88490" cy="213852"/>
                <wp:effectExtent l="0" t="0" r="26035" b="1524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0" cy="21385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0;margin-top:23.1pt;width:6.95pt;height:16.8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" fillcolor="#70ad47 [3209]" strokecolor="#823b0b [1605]" strokeweight="1pt">
                <w10:wrap anchorx="margin"/>
              </v:rect>
            </w:pict>
          </mc:Fallback>
        </mc:AlternateContent>
      </w:r>
      <w:r w:rsidR="0077176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C37E95" wp14:editId="3EDBE73B">
                <wp:simplePos x="0" y="0"/>
                <wp:positionH relativeFrom="margin">
                  <wp:align>left</wp:align>
                </wp:positionH>
                <wp:positionV relativeFrom="paragraph">
                  <wp:posOffset>44839</wp:posOffset>
                </wp:positionV>
                <wp:extent cx="88490" cy="213852"/>
                <wp:effectExtent l="0" t="0" r="26035" b="1524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0" cy="213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29BB7" id="Rectangle 162" o:spid="_x0000_s1026" style="position:absolute;margin-left:0;margin-top:3.55pt;width:6.95pt;height:16.85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" fillcolor="#ed7d31 [3205]" strokecolor="#823b0b [1605]" strokeweight="1pt">
                <w10:wrap anchorx="margin"/>
              </v:rect>
            </w:pict>
          </mc:Fallback>
        </mc:AlternateContent>
      </w:r>
    </w:p>
    <w:sectPr w:rsidR="002C1B1F" w:rsidRPr="00771769" w:rsidSect="00727E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B7"/>
    <w:rsid w:val="00074A7F"/>
    <w:rsid w:val="000D47AF"/>
    <w:rsid w:val="0010394B"/>
    <w:rsid w:val="002C1B1F"/>
    <w:rsid w:val="002F4841"/>
    <w:rsid w:val="005B0DFB"/>
    <w:rsid w:val="006063C2"/>
    <w:rsid w:val="006D5DCF"/>
    <w:rsid w:val="006E350A"/>
    <w:rsid w:val="0071768B"/>
    <w:rsid w:val="00727EB7"/>
    <w:rsid w:val="00771769"/>
    <w:rsid w:val="00780084"/>
    <w:rsid w:val="008A7E84"/>
    <w:rsid w:val="00934ED7"/>
    <w:rsid w:val="00963F43"/>
    <w:rsid w:val="009824B9"/>
    <w:rsid w:val="00A44F10"/>
    <w:rsid w:val="00A64D60"/>
    <w:rsid w:val="00B13DDE"/>
    <w:rsid w:val="00B40193"/>
    <w:rsid w:val="00C7499A"/>
    <w:rsid w:val="00C92A74"/>
    <w:rsid w:val="00D1112C"/>
    <w:rsid w:val="00D61E1E"/>
    <w:rsid w:val="00E06A47"/>
    <w:rsid w:val="00E20DF6"/>
    <w:rsid w:val="00F922AD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0B8F-199C-48FA-88AC-E42357F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 satrio s</cp:lastModifiedBy>
  <cp:revision>2</cp:revision>
  <dcterms:created xsi:type="dcterms:W3CDTF">2019-10-23T16:29:00Z</dcterms:created>
  <dcterms:modified xsi:type="dcterms:W3CDTF">2019-10-23T16:29:00Z</dcterms:modified>
</cp:coreProperties>
</file>